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妆在线  03  简易彩妆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妆在线  03  简易彩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5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妆在线  03  简易彩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